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5F083" w14:textId="77777777" w:rsidR="00721D43" w:rsidRDefault="00721D43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36CF26B6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721D4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0E60CE5" w14:textId="77777777" w:rsidR="004247EF" w:rsidRDefault="004247EF" w:rsidP="004247EF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4247EF" w14:paraId="020AD04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5EDF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54E5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4247EF" w14:paraId="78D78E98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6E55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A47A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4247EF" w14:paraId="7B1F271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58DB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71F2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ystems engineering</w:t>
            </w:r>
          </w:p>
        </w:tc>
      </w:tr>
      <w:tr w:rsidR="004247EF" w14:paraId="26C28886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B3195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2322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4247EF" w14:paraId="4D933927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46DD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3904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248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mation and Applied Informatics</w:t>
            </w:r>
          </w:p>
        </w:tc>
      </w:tr>
    </w:tbl>
    <w:p w14:paraId="240459D2" w14:textId="77777777" w:rsidR="004247EF" w:rsidRDefault="004247EF" w:rsidP="004247EF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4247EF" w14:paraId="34EBAAF4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A029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16B1AAF" w14:textId="77777777" w:rsidR="004247EF" w:rsidRDefault="004247EF" w:rsidP="002650BB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a acquisition systems</w:t>
            </w:r>
            <w:bookmarkEnd w:id="0"/>
          </w:p>
        </w:tc>
      </w:tr>
      <w:tr w:rsidR="004247EF" w14:paraId="41B89C42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A2463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CA53" w14:textId="0B8EC439" w:rsidR="004247EF" w:rsidRDefault="004247EF" w:rsidP="004247E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64C4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SA7AS50</w:t>
            </w:r>
          </w:p>
        </w:tc>
      </w:tr>
      <w:tr w:rsidR="004247EF" w14:paraId="5AE73CFB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F5C1A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4044" w14:textId="424A10DC" w:rsidR="004247EF" w:rsidRDefault="004247EF" w:rsidP="004247E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4247EF" w14:paraId="6E8A939D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3F93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D4CD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4</w:t>
            </w:r>
          </w:p>
        </w:tc>
      </w:tr>
      <w:tr w:rsidR="004247EF" w14:paraId="718B239A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D164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BDC6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4247EF" w14:paraId="27663F1C" w14:textId="77777777" w:rsidTr="002650B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1C083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14EA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PATRASCOI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colae</w:t>
            </w:r>
            <w:proofErr w:type="spellEnd"/>
          </w:p>
        </w:tc>
      </w:tr>
    </w:tbl>
    <w:p w14:paraId="188FE772" w14:textId="77777777" w:rsidR="004247EF" w:rsidRDefault="004247EF" w:rsidP="004247EF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56"/>
      </w:tblGrid>
      <w:tr w:rsidR="004247EF" w14:paraId="1A149A2F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AEC4D2" w14:textId="77777777" w:rsidR="004247EF" w:rsidRDefault="004247EF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2C1A646" w14:textId="77777777" w:rsidR="004247EF" w:rsidRDefault="004247EF" w:rsidP="002650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4247EF" w14:paraId="0572FFF1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ACE1" w14:textId="77777777" w:rsidR="004247EF" w:rsidRDefault="004247EF" w:rsidP="004247EF">
            <w:pPr>
              <w:pStyle w:val="ListParagraph"/>
              <w:numPr>
                <w:ilvl w:val="0"/>
                <w:numId w:val="5"/>
              </w:numPr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4093B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b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rogramming language</w:t>
            </w:r>
          </w:p>
        </w:tc>
      </w:tr>
      <w:tr w:rsidR="004247EF" w14:paraId="2EF92520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7C6C" w14:textId="77777777" w:rsidR="004247EF" w:rsidRDefault="004247EF" w:rsidP="004247EF">
            <w:pPr>
              <w:pStyle w:val="ListParagraph"/>
              <w:numPr>
                <w:ilvl w:val="0"/>
                <w:numId w:val="5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F3BB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gital-to-analogue converters and Analogue-to-digital converters</w:t>
            </w:r>
          </w:p>
        </w:tc>
      </w:tr>
      <w:tr w:rsidR="004247EF" w14:paraId="5BF8C901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E73" w14:textId="77777777" w:rsidR="004247EF" w:rsidRDefault="004247EF" w:rsidP="004247EF">
            <w:pPr>
              <w:pStyle w:val="ListParagraph"/>
              <w:numPr>
                <w:ilvl w:val="0"/>
                <w:numId w:val="5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12BD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Sample-and-hold circuits</w:t>
            </w:r>
          </w:p>
        </w:tc>
      </w:tr>
      <w:tr w:rsidR="004247EF" w14:paraId="674B021D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1E60" w14:textId="77777777" w:rsidR="004247EF" w:rsidRDefault="004247EF" w:rsidP="004247EF">
            <w:pPr>
              <w:pStyle w:val="ListParagraph"/>
              <w:numPr>
                <w:ilvl w:val="0"/>
                <w:numId w:val="5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421C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 multiplexing circuits</w:t>
            </w:r>
          </w:p>
        </w:tc>
      </w:tr>
      <w:tr w:rsidR="004247EF" w14:paraId="644F671D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F97D" w14:textId="77777777" w:rsidR="004247EF" w:rsidRDefault="004247EF" w:rsidP="004247EF">
            <w:pPr>
              <w:pStyle w:val="ListParagraph"/>
              <w:numPr>
                <w:ilvl w:val="0"/>
                <w:numId w:val="5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F9E9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mable gain amplifiers</w:t>
            </w:r>
          </w:p>
        </w:tc>
      </w:tr>
      <w:tr w:rsidR="004247EF" w14:paraId="3A610682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ACF5" w14:textId="77777777" w:rsidR="004247EF" w:rsidRDefault="004247EF" w:rsidP="004247EF">
            <w:pPr>
              <w:pStyle w:val="ListParagraph"/>
              <w:numPr>
                <w:ilvl w:val="0"/>
                <w:numId w:val="5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22A6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Q circuits structure</w:t>
            </w:r>
          </w:p>
        </w:tc>
      </w:tr>
      <w:tr w:rsidR="004247EF" w14:paraId="500D836B" w14:textId="77777777" w:rsidTr="002650B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78A7" w14:textId="77777777" w:rsidR="004247EF" w:rsidRDefault="004247EF" w:rsidP="004247EF">
            <w:pPr>
              <w:pStyle w:val="ListParagraph"/>
              <w:numPr>
                <w:ilvl w:val="0"/>
                <w:numId w:val="5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66D3" w14:textId="77777777" w:rsidR="004247EF" w:rsidRDefault="004247EF" w:rsidP="002650B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Q cards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CA7E6" w14:textId="77777777" w:rsidR="00B02942" w:rsidRDefault="00B02942" w:rsidP="00846F41">
      <w:pPr>
        <w:spacing w:after="0" w:line="240" w:lineRule="auto"/>
      </w:pPr>
      <w:r>
        <w:separator/>
      </w:r>
    </w:p>
  </w:endnote>
  <w:endnote w:type="continuationSeparator" w:id="0">
    <w:p w14:paraId="2F00950F" w14:textId="77777777" w:rsidR="00B02942" w:rsidRDefault="00B0294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7DF3B" w14:textId="77777777" w:rsidR="00B02942" w:rsidRDefault="00B02942" w:rsidP="00846F41">
      <w:pPr>
        <w:spacing w:after="0" w:line="240" w:lineRule="auto"/>
      </w:pPr>
      <w:r>
        <w:separator/>
      </w:r>
    </w:p>
  </w:footnote>
  <w:footnote w:type="continuationSeparator" w:id="0">
    <w:p w14:paraId="0D588A87" w14:textId="77777777" w:rsidR="00B02942" w:rsidRDefault="00B0294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0F33497B" w:rsidR="00846F41" w:rsidRDefault="00721D43">
    <w:pPr>
      <w:pStyle w:val="Header"/>
    </w:pPr>
    <w:r>
      <w:rPr>
        <w:noProof/>
      </w:rPr>
      <w:drawing>
        <wp:inline distT="0" distB="0" distL="0" distR="0" wp14:anchorId="3D96A01E" wp14:editId="682531A2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09B1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628E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07EB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F7BE3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8660B"/>
    <w:rsid w:val="000E6E10"/>
    <w:rsid w:val="001844A1"/>
    <w:rsid w:val="00394EED"/>
    <w:rsid w:val="004247EF"/>
    <w:rsid w:val="004D6C15"/>
    <w:rsid w:val="0051754E"/>
    <w:rsid w:val="005257B9"/>
    <w:rsid w:val="00525ABC"/>
    <w:rsid w:val="00583E18"/>
    <w:rsid w:val="005B2D6A"/>
    <w:rsid w:val="005C5B8C"/>
    <w:rsid w:val="005E5AF0"/>
    <w:rsid w:val="005F0E49"/>
    <w:rsid w:val="0061137D"/>
    <w:rsid w:val="0061284C"/>
    <w:rsid w:val="00623A40"/>
    <w:rsid w:val="0065339F"/>
    <w:rsid w:val="00665200"/>
    <w:rsid w:val="006B1C71"/>
    <w:rsid w:val="006C2C47"/>
    <w:rsid w:val="00721D43"/>
    <w:rsid w:val="00780D86"/>
    <w:rsid w:val="007F77A9"/>
    <w:rsid w:val="0080286A"/>
    <w:rsid w:val="00812595"/>
    <w:rsid w:val="00846F41"/>
    <w:rsid w:val="00894253"/>
    <w:rsid w:val="0090786B"/>
    <w:rsid w:val="00912173"/>
    <w:rsid w:val="00917D40"/>
    <w:rsid w:val="00956E2B"/>
    <w:rsid w:val="0098162F"/>
    <w:rsid w:val="00A4288D"/>
    <w:rsid w:val="00A4303C"/>
    <w:rsid w:val="00A55B82"/>
    <w:rsid w:val="00A62D42"/>
    <w:rsid w:val="00AB38DD"/>
    <w:rsid w:val="00B02942"/>
    <w:rsid w:val="00B812C5"/>
    <w:rsid w:val="00BC5E5F"/>
    <w:rsid w:val="00BD002B"/>
    <w:rsid w:val="00C603DF"/>
    <w:rsid w:val="00C63F05"/>
    <w:rsid w:val="00CA4C4D"/>
    <w:rsid w:val="00CB7AEC"/>
    <w:rsid w:val="00CD4A57"/>
    <w:rsid w:val="00D01442"/>
    <w:rsid w:val="00D04D95"/>
    <w:rsid w:val="00D113B1"/>
    <w:rsid w:val="00D22A1E"/>
    <w:rsid w:val="00D51F5B"/>
    <w:rsid w:val="00D57FF3"/>
    <w:rsid w:val="00D61236"/>
    <w:rsid w:val="00D672EB"/>
    <w:rsid w:val="00D84061"/>
    <w:rsid w:val="00E55C1D"/>
    <w:rsid w:val="00E55D51"/>
    <w:rsid w:val="00E61327"/>
    <w:rsid w:val="00EA47CF"/>
    <w:rsid w:val="00EB2399"/>
    <w:rsid w:val="00EB4DFA"/>
    <w:rsid w:val="00F32FD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5C4F31A-1AA7-49D7-A3EB-76A0B152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68F4C-FBD5-4851-B809-36564911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2</cp:revision>
  <cp:lastPrinted>2018-01-23T17:28:00Z</cp:lastPrinted>
  <dcterms:created xsi:type="dcterms:W3CDTF">2020-11-16T18:46:00Z</dcterms:created>
  <dcterms:modified xsi:type="dcterms:W3CDTF">2020-11-16T18:46:00Z</dcterms:modified>
</cp:coreProperties>
</file>